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69DEAA7D" w:rsidR="001B0402" w:rsidRPr="0004474A" w:rsidRDefault="005D6E17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önetim Kurulu Kararları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  <w:lang w:val="tr-TR"/>
              </w:rPr>
              <w:t>Yönetim Kurulu Kararları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fldChar w:fldCharType="end"/>
            </w:r>
          </w:p>
          <w:p w14:paraId="75CECEC2" w14:textId="77777777" w:rsidR="001B0402" w:rsidRPr="00626E48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3DA533BD" w:rsidR="001B0402" w:rsidRPr="00626E48" w:rsidRDefault="003F097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GNS-003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652CF87D" w:rsidR="001B0402" w:rsidRPr="00626E48" w:rsidRDefault="00666E24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  <w:bookmarkStart w:id="0" w:name="_GoBack"/>
            <w:bookmarkEnd w:id="0"/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7EE7F374" w:rsidR="001B0402" w:rsidRPr="00626E48" w:rsidRDefault="003F097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2A1D4F">
        <w:tc>
          <w:tcPr>
            <w:tcW w:w="6204" w:type="dxa"/>
            <w:vMerge w:val="restart"/>
          </w:tcPr>
          <w:p w14:paraId="4714C829" w14:textId="1CA21985" w:rsidR="001B0402" w:rsidRPr="0004474A" w:rsidRDefault="00D50845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7B5DA624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4610100</wp:posOffset>
                      </wp:positionV>
                      <wp:extent cx="1397635" cy="982980"/>
                      <wp:effectExtent l="0" t="0" r="12065" b="26670"/>
                      <wp:wrapThrough wrapText="bothSides">
                        <wp:wrapPolygon edited="0">
                          <wp:start x="883" y="0"/>
                          <wp:lineTo x="0" y="1256"/>
                          <wp:lineTo x="0" y="20093"/>
                          <wp:lineTo x="883" y="21767"/>
                          <wp:lineTo x="20609" y="21767"/>
                          <wp:lineTo x="20903" y="21767"/>
                          <wp:lineTo x="21492" y="20093"/>
                          <wp:lineTo x="21492" y="1256"/>
                          <wp:lineTo x="20609" y="0"/>
                          <wp:lineTo x="883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635" cy="98298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51BF7715" w:rsidR="001B0402" w:rsidRPr="000A3F34" w:rsidRDefault="00D50845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Yönetim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Kurulu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Kararlarını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lgil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birimler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EBY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üzerind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gönderilmes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98.75pt;margin-top:363pt;width:110.05pt;height:7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" fillcolor="white [3201]" strokecolor="black [3200]" strokeweight="1pt">
                      <v:textbox>
                        <w:txbxContent>
                          <w:p w14:paraId="2B1786A6" w14:textId="51BF7715" w:rsidR="001B0402" w:rsidRPr="000A3F34" w:rsidRDefault="00D50845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öneti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urul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ararlarını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irimle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EBY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önderilmes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C99B1F" wp14:editId="1A39A95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041775</wp:posOffset>
                      </wp:positionV>
                      <wp:extent cx="3200400" cy="445135"/>
                      <wp:effectExtent l="0" t="0" r="19050" b="12065"/>
                      <wp:wrapThrough wrapText="bothSides">
                        <wp:wrapPolygon edited="0">
                          <wp:start x="0" y="0"/>
                          <wp:lineTo x="0" y="21261"/>
                          <wp:lineTo x="21600" y="21261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4513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92335" w14:textId="28AAD5F7" w:rsidR="00F007DD" w:rsidRPr="00AE61DD" w:rsidRDefault="00D50845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önetim Kuruluna imzaya sunulması</w:t>
                                  </w:r>
                                </w:p>
                                <w:p w14:paraId="06A87E0D" w14:textId="77777777"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7" style="position:absolute;margin-left:17.7pt;margin-top:318.25pt;width:252pt;height:35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" fillcolor="white [3201]" strokecolor="black [3200]" strokeweight="1pt">
                      <v:textbox>
                        <w:txbxContent>
                          <w:p w14:paraId="50592335" w14:textId="28AAD5F7" w:rsidR="00F007DD" w:rsidRPr="00AE61DD" w:rsidRDefault="00D50845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önetim Kuruluna imzaya sunulması</w:t>
                            </w:r>
                          </w:p>
                          <w:p w14:paraId="06A87E0D" w14:textId="77777777"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11B9BA8B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3670</wp:posOffset>
                      </wp:positionV>
                      <wp:extent cx="3200400" cy="437515"/>
                      <wp:effectExtent l="0" t="0" r="19050" b="19685"/>
                      <wp:wrapThrough wrapText="bothSides">
                        <wp:wrapPolygon edited="0">
                          <wp:start x="0" y="0"/>
                          <wp:lineTo x="0" y="21631"/>
                          <wp:lineTo x="21600" y="21631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3751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722912C1" w:rsidR="001B0402" w:rsidRPr="00AE61DD" w:rsidRDefault="005D6E17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="00D5084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Fakülte/Yüksekokul ve ilgili birimlerden EBYS üzerinden gelen tekliflerin toplanması 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8" style="position:absolute;margin-left:17.7pt;margin-top:12.1pt;width:252pt;height:34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" fillcolor="white [3201]" strokecolor="black [3200]" strokeweight="1pt">
                      <v:textbox>
                        <w:txbxContent>
                          <w:p w14:paraId="58AD254E" w14:textId="722912C1" w:rsidR="001B0402" w:rsidRPr="00AE61DD" w:rsidRDefault="005D6E17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D5084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Fakülte/Yüksekokul ve ilgili birimlerden EBYS üzerinden gelen tekliflerin toplanması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07D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174FA686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382770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2in;margin-top:345.1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007D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7634F2F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965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2in;margin-top:39.1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353D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3DA5397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63957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24" o:spid="_x0000_s1026" type="#_x0000_t32" style="position:absolute;margin-left:2in;margin-top:129.1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353D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50055CFB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811270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13" o:spid="_x0000_s1026" type="#_x0000_t32" style="position:absolute;margin-left:2in;margin-top:300.1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2XG+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353D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01146F96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211070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14" o:spid="_x0000_s1026" type="#_x0000_t32" style="position:absolute;margin-left:2in;margin-top:174.1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353D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A522F7" wp14:editId="1EC3531A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439670</wp:posOffset>
                      </wp:positionV>
                      <wp:extent cx="1620520" cy="1371600"/>
                      <wp:effectExtent l="0" t="0" r="30480" b="25400"/>
                      <wp:wrapThrough wrapText="bothSides">
                        <wp:wrapPolygon edited="0">
                          <wp:start x="9818" y="0"/>
                          <wp:lineTo x="0" y="10000"/>
                          <wp:lineTo x="0" y="11600"/>
                          <wp:lineTo x="9818" y="21600"/>
                          <wp:lineTo x="11850" y="21600"/>
                          <wp:lineTo x="21668" y="11600"/>
                          <wp:lineTo x="21668" y="10000"/>
                          <wp:lineTo x="11850" y="0"/>
                          <wp:lineTo x="9818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520" cy="137160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FBA41" w14:textId="20118358" w:rsidR="007353DE" w:rsidRPr="00AE61DD" w:rsidRDefault="00D50845" w:rsidP="007353D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lınan kararların yazılması</w:t>
                                  </w:r>
                                </w:p>
                                <w:p w14:paraId="4E949C51" w14:textId="77777777" w:rsidR="007353DE" w:rsidRDefault="007353DE" w:rsidP="007353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29" type="#_x0000_t4" style="position:absolute;margin-left:81pt;margin-top:192.1pt;width:127.6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" fillcolor="white [3201]" strokecolor="black [3200]" strokeweight="1pt">
                      <v:textbox>
                        <w:txbxContent>
                          <w:p w14:paraId="74EFBA41" w14:textId="20118358" w:rsidR="007353DE" w:rsidRPr="00AE61DD" w:rsidRDefault="00D50845" w:rsidP="007353D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lınan kararların yazılması</w:t>
                            </w:r>
                          </w:p>
                          <w:p w14:paraId="4E949C51" w14:textId="77777777" w:rsidR="007353DE" w:rsidRDefault="007353DE" w:rsidP="007353D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B040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4CCD570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06807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16" o:spid="_x0000_s1026" type="#_x0000_t32" style="position:absolute;margin-left:2in;margin-top:84.1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B040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1031163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8681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5C2410AD" w:rsidR="001B0402" w:rsidRPr="00AE61DD" w:rsidRDefault="00D50845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Gündem maddelerinin görüşülmesi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30" style="position:absolute;margin-left:18pt;margin-top:147.1pt;width:252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3D7E93FC" w14:textId="5C2410AD" w:rsidR="001B0402" w:rsidRPr="00AE61DD" w:rsidRDefault="00D50845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Gündem maddelerinin görüşülmesi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B040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54DEAF4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966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67B4F7A0" w:rsidR="001B0402" w:rsidRPr="00AE61DD" w:rsidRDefault="00D50845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önetim Kuruluna davet (e-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ail,telefo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)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31" style="position:absolute;margin-left:18pt;margin-top:102.1pt;width:252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0C147879" w14:textId="67B4F7A0" w:rsidR="001B0402" w:rsidRPr="00AE61DD" w:rsidRDefault="00D50845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önetim Kuruluna davet (e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ail,telef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)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B040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5B1DEFE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51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3DB3CA1E" w:rsidR="001B0402" w:rsidRPr="00AE61DD" w:rsidRDefault="00D50845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Gündem maddelerinin oluşturulması</w:t>
                                  </w: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32" style="position:absolute;margin-left:18pt;margin-top:57.1pt;width:252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08CA754A" w14:textId="3DB3CA1E" w:rsidR="001B0402" w:rsidRPr="00AE61DD" w:rsidRDefault="00D50845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Gündem maddelerinin oluşturulması</w:t>
                            </w: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2A1D4F">
        <w:tc>
          <w:tcPr>
            <w:tcW w:w="6204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2A1D4F">
        <w:tc>
          <w:tcPr>
            <w:tcW w:w="6204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2A1D4F">
        <w:tc>
          <w:tcPr>
            <w:tcW w:w="6204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2A1D4F">
        <w:tc>
          <w:tcPr>
            <w:tcW w:w="6204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2A1D4F">
        <w:tc>
          <w:tcPr>
            <w:tcW w:w="6204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2A1D4F">
        <w:tc>
          <w:tcPr>
            <w:tcW w:w="6204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2A1D4F">
        <w:tc>
          <w:tcPr>
            <w:tcW w:w="6204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2A1D4F">
        <w:tc>
          <w:tcPr>
            <w:tcW w:w="6204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2A1D4F">
        <w:tc>
          <w:tcPr>
            <w:tcW w:w="6204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2A1D4F">
        <w:tc>
          <w:tcPr>
            <w:tcW w:w="6204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2A1D4F">
        <w:tc>
          <w:tcPr>
            <w:tcW w:w="6204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2A1D4F">
        <w:tc>
          <w:tcPr>
            <w:tcW w:w="6204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2A1D4F">
        <w:tc>
          <w:tcPr>
            <w:tcW w:w="6204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2A1D4F">
        <w:tc>
          <w:tcPr>
            <w:tcW w:w="6204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2A1D4F">
        <w:tc>
          <w:tcPr>
            <w:tcW w:w="6204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2A1D4F">
        <w:tc>
          <w:tcPr>
            <w:tcW w:w="6204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2A1D4F">
        <w:tc>
          <w:tcPr>
            <w:tcW w:w="6204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2A1D4F">
        <w:tc>
          <w:tcPr>
            <w:tcW w:w="6204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2A1D4F">
        <w:tc>
          <w:tcPr>
            <w:tcW w:w="6204" w:type="dxa"/>
            <w:vMerge/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2A1D4F">
        <w:tc>
          <w:tcPr>
            <w:tcW w:w="6204" w:type="dxa"/>
            <w:vMerge/>
          </w:tcPr>
          <w:p w14:paraId="688CD2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2A1D4F">
        <w:tc>
          <w:tcPr>
            <w:tcW w:w="6204" w:type="dxa"/>
            <w:vMerge/>
          </w:tcPr>
          <w:p w14:paraId="7CE3D7B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2A1D4F">
        <w:tc>
          <w:tcPr>
            <w:tcW w:w="6204" w:type="dxa"/>
            <w:vMerge/>
          </w:tcPr>
          <w:p w14:paraId="2DF869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2A1D4F">
        <w:tc>
          <w:tcPr>
            <w:tcW w:w="6204" w:type="dxa"/>
            <w:vMerge/>
          </w:tcPr>
          <w:p w14:paraId="5DD123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2A1D4F">
        <w:tc>
          <w:tcPr>
            <w:tcW w:w="6204" w:type="dxa"/>
            <w:vMerge/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2A1D4F">
        <w:tc>
          <w:tcPr>
            <w:tcW w:w="6204" w:type="dxa"/>
            <w:vMerge/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2A1D4F">
        <w:tc>
          <w:tcPr>
            <w:tcW w:w="6204" w:type="dxa"/>
            <w:vMerge/>
          </w:tcPr>
          <w:p w14:paraId="12750C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2A1D4F">
        <w:tc>
          <w:tcPr>
            <w:tcW w:w="6204" w:type="dxa"/>
            <w:vMerge/>
          </w:tcPr>
          <w:p w14:paraId="341353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2A1D4F">
        <w:tc>
          <w:tcPr>
            <w:tcW w:w="6204" w:type="dxa"/>
            <w:vMerge/>
          </w:tcPr>
          <w:p w14:paraId="7297E0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861AE39" w14:textId="77777777" w:rsidTr="002A1D4F">
        <w:tc>
          <w:tcPr>
            <w:tcW w:w="6204" w:type="dxa"/>
            <w:vMerge/>
          </w:tcPr>
          <w:p w14:paraId="090B50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465773" w14:textId="77777777" w:rsidTr="002A1D4F">
        <w:tc>
          <w:tcPr>
            <w:tcW w:w="6204" w:type="dxa"/>
            <w:vMerge/>
          </w:tcPr>
          <w:p w14:paraId="0665A31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2A1D4F">
        <w:tc>
          <w:tcPr>
            <w:tcW w:w="6204" w:type="dxa"/>
            <w:vMerge/>
          </w:tcPr>
          <w:p w14:paraId="6595B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2A1D4F">
        <w:tc>
          <w:tcPr>
            <w:tcW w:w="6204" w:type="dxa"/>
            <w:vMerge/>
          </w:tcPr>
          <w:p w14:paraId="36616B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2A1D4F">
        <w:tc>
          <w:tcPr>
            <w:tcW w:w="6204" w:type="dxa"/>
            <w:vMerge/>
          </w:tcPr>
          <w:p w14:paraId="4ADB88A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2A1D4F">
        <w:tc>
          <w:tcPr>
            <w:tcW w:w="6204" w:type="dxa"/>
            <w:vMerge/>
          </w:tcPr>
          <w:p w14:paraId="5EFD22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2A1D4F">
        <w:tc>
          <w:tcPr>
            <w:tcW w:w="6204" w:type="dxa"/>
            <w:vMerge/>
          </w:tcPr>
          <w:p w14:paraId="798A00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2A1D4F">
        <w:tc>
          <w:tcPr>
            <w:tcW w:w="6204" w:type="dxa"/>
            <w:vMerge/>
          </w:tcPr>
          <w:p w14:paraId="71A552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2A1D4F">
        <w:tc>
          <w:tcPr>
            <w:tcW w:w="6204" w:type="dxa"/>
            <w:vMerge/>
          </w:tcPr>
          <w:p w14:paraId="320F4DF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2A1D4F">
        <w:tc>
          <w:tcPr>
            <w:tcW w:w="6204" w:type="dxa"/>
            <w:vMerge/>
          </w:tcPr>
          <w:p w14:paraId="5166AD6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0CD602D" w14:textId="77777777" w:rsidTr="002A1D4F">
        <w:tc>
          <w:tcPr>
            <w:tcW w:w="6204" w:type="dxa"/>
            <w:vMerge/>
          </w:tcPr>
          <w:p w14:paraId="44FF00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2A1D4F">
        <w:tc>
          <w:tcPr>
            <w:tcW w:w="6204" w:type="dxa"/>
            <w:vMerge/>
          </w:tcPr>
          <w:p w14:paraId="71EF7E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2A1D4F">
        <w:tc>
          <w:tcPr>
            <w:tcW w:w="6204" w:type="dxa"/>
            <w:vMerge/>
          </w:tcPr>
          <w:p w14:paraId="21325C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2A1D4F">
        <w:tc>
          <w:tcPr>
            <w:tcW w:w="6204" w:type="dxa"/>
            <w:vMerge/>
          </w:tcPr>
          <w:p w14:paraId="2B582F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C87EBF0" w14:textId="77777777" w:rsidTr="002A1D4F">
        <w:tc>
          <w:tcPr>
            <w:tcW w:w="6204" w:type="dxa"/>
            <w:vMerge/>
          </w:tcPr>
          <w:p w14:paraId="1111249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47A63" w14:textId="77777777" w:rsidTr="002A1D4F">
        <w:tc>
          <w:tcPr>
            <w:tcW w:w="6204" w:type="dxa"/>
            <w:vMerge/>
          </w:tcPr>
          <w:p w14:paraId="457326A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9AAB5F" w14:textId="77777777" w:rsidTr="002A1D4F">
        <w:tc>
          <w:tcPr>
            <w:tcW w:w="6204" w:type="dxa"/>
            <w:vMerge/>
          </w:tcPr>
          <w:p w14:paraId="1B882C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B0402"/>
    <w:rsid w:val="003549CB"/>
    <w:rsid w:val="003F0971"/>
    <w:rsid w:val="0057431F"/>
    <w:rsid w:val="005D2AD4"/>
    <w:rsid w:val="005D6E17"/>
    <w:rsid w:val="00626E48"/>
    <w:rsid w:val="00666E24"/>
    <w:rsid w:val="007353DE"/>
    <w:rsid w:val="00774528"/>
    <w:rsid w:val="0079586C"/>
    <w:rsid w:val="00812C33"/>
    <w:rsid w:val="009D6612"/>
    <w:rsid w:val="00AE61DD"/>
    <w:rsid w:val="00BB688E"/>
    <w:rsid w:val="00CE02B7"/>
    <w:rsid w:val="00D47B45"/>
    <w:rsid w:val="00D50845"/>
    <w:rsid w:val="00E9181C"/>
    <w:rsid w:val="00F007DD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DB55-0086-4423-AA4B-B97E0B66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desk</cp:lastModifiedBy>
  <cp:revision>2</cp:revision>
  <dcterms:created xsi:type="dcterms:W3CDTF">2019-07-05T11:37:00Z</dcterms:created>
  <dcterms:modified xsi:type="dcterms:W3CDTF">2019-07-05T11:37:00Z</dcterms:modified>
</cp:coreProperties>
</file>